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</w:t>
      </w:r>
      <w:bookmarkStart w:id="0" w:name="_GoBack"/>
      <w:bookmarkEnd w:id="0"/>
      <w:r w:rsidR="002F6255" w:rsidRPr="00B433BC">
        <w:rPr>
          <w:rStyle w:val="40"/>
          <w:rFonts w:eastAsiaTheme="minorHAnsi"/>
          <w:szCs w:val="28"/>
        </w:rPr>
        <w:t xml:space="preserve">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5AC79237" w14:textId="77777777" w:rsidR="008372F2" w:rsidRPr="008C2A90" w:rsidRDefault="008372F2" w:rsidP="00902E78"/>
    <w:p w14:paraId="3541397F" w14:textId="50A5BF10" w:rsidR="008372F2" w:rsidRPr="006A0F56" w:rsidRDefault="00C60538" w:rsidP="00B1358C">
      <w:pPr>
        <w:pStyle w:val="2"/>
        <w:rPr>
          <w:sz w:val="28"/>
          <w:szCs w:val="28"/>
        </w:rPr>
      </w:pPr>
      <w:r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902E78">
      <w:pPr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902E78">
      <w:pPr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46233B" w:rsidRDefault="0032603E" w:rsidP="00032BE1">
      <w:pPr>
        <w:rPr>
          <w:rFonts w:eastAsia="SimSun"/>
          <w:sz w:val="28"/>
          <w:szCs w:val="28"/>
        </w:rPr>
      </w:pPr>
      <w:bookmarkStart w:id="1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32BE1">
      <w:pPr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 w:rsidRPr="0046233B">
        <w:rPr>
          <w:rFonts w:eastAsia="SimSun"/>
          <w:sz w:val="28"/>
          <w:szCs w:val="28"/>
        </w:rPr>
        <w:lastRenderedPageBreak/>
        <w:t xml:space="preserve">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902E78">
      <w:pPr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902E78">
      <w:pPr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902E78">
      <w:pPr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902E78">
      <w:pPr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1"/>
    <w:p w14:paraId="4D36234E" w14:textId="208D41C3" w:rsidR="00D81EBF" w:rsidRPr="0046233B" w:rsidRDefault="00D81EBF" w:rsidP="00902E78">
      <w:pPr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902E78">
      <w:pPr>
        <w:rPr>
          <w:rFonts w:eastAsia="SimSun"/>
          <w:sz w:val="28"/>
          <w:szCs w:val="28"/>
        </w:rPr>
      </w:pPr>
      <w:bookmarkStart w:id="2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902E78">
      <w:pPr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6A0F5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7F43FE">
      <w:pPr>
        <w:ind w:firstLine="0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 w:rsidRPr="0046233B"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2"/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70E6D6D9" w:rsidR="00E84058" w:rsidRPr="00E84058" w:rsidRDefault="002344D0" w:rsidP="00E84058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3307473" w:rsidR="00E84058" w:rsidRPr="00E84058" w:rsidRDefault="002344D0" w:rsidP="00493E54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9AD62EF" w:rsidR="00E84058" w:rsidRDefault="00C42692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9D7761" w:rsidRPr="009D7761">
              <w:rPr>
                <w:szCs w:val="22"/>
              </w:rPr>
              <w:t>ФилЮЛТип</w:t>
            </w:r>
            <w:proofErr w:type="spellEnd"/>
            <w:r w:rsidR="009D7761" w:rsidRPr="00E84058">
              <w:rPr>
                <w:szCs w:val="22"/>
              </w:rPr>
              <w:t>&gt;</w:t>
            </w:r>
            <w:r w:rsidR="009D7761"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 w:rsidR="009D7761"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3" w:name="_Hlk106097900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ED5E2AE" w:rsidR="00B856F5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ФИОТип</w:t>
            </w:r>
            <w:proofErr w:type="spellEnd"/>
            <w:r w:rsidR="0028075D"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630E14A0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ДатаТип</w:t>
            </w:r>
            <w:proofErr w:type="spellEnd"/>
            <w:r w:rsidR="0028075D"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0A84790E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833C235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АдресТип</w:t>
            </w:r>
            <w:proofErr w:type="spellEnd"/>
            <w:r w:rsidR="00083E69"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5E9764B4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КонтактТип</w:t>
            </w:r>
            <w:proofErr w:type="spellEnd"/>
            <w:r w:rsidR="00083E69"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0917C285" w:rsidR="0044089E" w:rsidRPr="008C2A90" w:rsidRDefault="00C42692" w:rsidP="00493E54">
            <w:pPr>
              <w:pStyle w:val="afffff6"/>
            </w:pPr>
            <w:r>
              <w:t>Типовой элемент</w:t>
            </w:r>
            <w:r w:rsidR="000669D8" w:rsidRPr="008C2A90">
              <w:t xml:space="preserve">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4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4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5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3C007312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C6E860C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5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64385DD2" w:rsidR="00AA093E" w:rsidRDefault="00C42692" w:rsidP="00493E54">
            <w:pPr>
              <w:pStyle w:val="afffff6"/>
            </w:pPr>
            <w:r>
              <w:t>Типовой элемент</w:t>
            </w:r>
            <w:r w:rsidR="00AA093E" w:rsidRPr="008C2A90">
              <w:t xml:space="preserve"> </w:t>
            </w:r>
            <w:r w:rsidR="00AA093E" w:rsidRPr="00854BB8">
              <w:t>&lt;</w:t>
            </w:r>
            <w:proofErr w:type="spellStart"/>
            <w:r w:rsidR="00AA093E" w:rsidRPr="008C2A90">
              <w:t>ФилЮлТип</w:t>
            </w:r>
            <w:proofErr w:type="spellEnd"/>
            <w:r w:rsidR="00AA093E" w:rsidRPr="00854BB8">
              <w:t>&gt;</w:t>
            </w:r>
            <w:r w:rsidR="00AA093E"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lastRenderedPageBreak/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3"/>
      <w:r w:rsidRPr="00C533EF">
        <w:rPr>
          <w:szCs w:val="22"/>
        </w:rPr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6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7" w:name="_Ref106285061"/>
      <w:bookmarkStart w:id="8" w:name="_Hlk106134424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9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9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10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10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11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11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710D2DD3" w:rsidR="005A645B" w:rsidRPr="008C2A90" w:rsidRDefault="00C42692" w:rsidP="00881377">
            <w:pPr>
              <w:pStyle w:val="afffff6"/>
            </w:pPr>
            <w:r>
              <w:t>Типовой элемент</w:t>
            </w:r>
            <w:r w:rsidR="005A645B" w:rsidRPr="008C2A90">
              <w:t xml:space="preserve">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="005A645B"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282C57F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‹</w:t>
            </w:r>
            <w:proofErr w:type="spellStart"/>
            <w:r w:rsidR="005A3EAC" w:rsidRPr="008C2A90">
              <w:t>ОКВТип</w:t>
            </w:r>
            <w:proofErr w:type="spellEnd"/>
            <w:r w:rsidR="005A3EAC"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2" w:name="_Ref106981972"/>
      <w:bookmarkStart w:id="13" w:name="_Ref106985306"/>
      <w:bookmarkStart w:id="14" w:name="_Toc107214674"/>
      <w:bookmarkStart w:id="15" w:name="_Hlk106236436"/>
      <w:r w:rsidRPr="00EE6C80">
        <w:rPr>
          <w:szCs w:val="22"/>
        </w:rPr>
        <w:t xml:space="preserve">Таблица </w:t>
      </w:r>
      <w:bookmarkEnd w:id="12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3"/>
      <w:r w:rsidRPr="00EE6C80">
        <w:rPr>
          <w:b/>
          <w:bCs/>
        </w:rPr>
        <w:t>П</w:t>
      </w:r>
      <w:bookmarkEnd w:id="14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5961C342" w:rsidR="005A3EAC" w:rsidRPr="008C2A90" w:rsidRDefault="00C42692" w:rsidP="005A3EAC">
            <w:pPr>
              <w:pStyle w:val="afffff6"/>
            </w:pPr>
            <w:r>
              <w:t>Типовой элемент &lt;</w:t>
            </w:r>
            <w:proofErr w:type="spellStart"/>
            <w:r w:rsidR="005A3EAC" w:rsidRPr="008C2A90">
              <w:t>МедУслТип</w:t>
            </w:r>
            <w:proofErr w:type="spellEnd"/>
            <w:r w:rsidR="005A3EAC" w:rsidRPr="00712671">
              <w:t>&gt;</w:t>
            </w:r>
            <w:r w:rsidR="005A3EAC">
              <w:t>.</w:t>
            </w:r>
            <w:r w:rsidR="005A3EAC" w:rsidRPr="008C2A90">
              <w:t xml:space="preserve"> </w:t>
            </w:r>
            <w:r w:rsidR="005A3EAC">
              <w:rPr>
                <w:lang w:val="en-US"/>
              </w:rPr>
              <w:t>C</w:t>
            </w:r>
            <w:proofErr w:type="spellStart"/>
            <w:r w:rsidR="005A3EAC" w:rsidRPr="008C2A90">
              <w:rPr>
                <w:lang w:eastAsia="en-US"/>
              </w:rPr>
              <w:t>остав</w:t>
            </w:r>
            <w:proofErr w:type="spellEnd"/>
            <w:r w:rsidR="005A3EAC" w:rsidRPr="008C2A90">
              <w:rPr>
                <w:lang w:eastAsia="en-US"/>
              </w:rPr>
              <w:t xml:space="preserve"> </w:t>
            </w:r>
            <w:r w:rsidR="005A3EAC">
              <w:rPr>
                <w:lang w:eastAsia="en-US"/>
              </w:rPr>
              <w:t>элемента</w:t>
            </w:r>
            <w:r w:rsidR="005A3EAC" w:rsidRPr="008C2A90">
              <w:rPr>
                <w:lang w:eastAsia="en-US"/>
              </w:rPr>
              <w:t xml:space="preserve"> представлен в </w:t>
            </w:r>
            <w:r w:rsidR="005A3EAC" w:rsidRPr="008C2A90">
              <w:rPr>
                <w:lang w:eastAsia="en-US"/>
              </w:rPr>
              <w:fldChar w:fldCharType="begin"/>
            </w:r>
            <w:r w:rsidR="005A3EAC" w:rsidRPr="008C2A90">
              <w:rPr>
                <w:lang w:eastAsia="en-US"/>
              </w:rPr>
              <w:instrText xml:space="preserve"> REF _Ref106990562 \h  \* MERGEFORMAT </w:instrText>
            </w:r>
            <w:r w:rsidR="005A3EAC" w:rsidRPr="008C2A90">
              <w:rPr>
                <w:lang w:eastAsia="en-US"/>
              </w:rPr>
            </w:r>
            <w:r w:rsidR="005A3EAC" w:rsidRPr="008C2A90">
              <w:rPr>
                <w:lang w:eastAsia="en-US"/>
              </w:rPr>
              <w:fldChar w:fldCharType="separate"/>
            </w:r>
            <w:r w:rsidR="005A3EAC" w:rsidRPr="008C2A90">
              <w:t xml:space="preserve">Таблица </w:t>
            </w:r>
            <w:r w:rsidR="005A3EAC" w:rsidRPr="008C2A90">
              <w:rPr>
                <w:noProof/>
              </w:rPr>
              <w:t>22</w:t>
            </w:r>
            <w:r w:rsidR="005A3EAC" w:rsidRPr="008C2A90">
              <w:rPr>
                <w:lang w:eastAsia="en-US"/>
              </w:rPr>
              <w:fldChar w:fldCharType="end"/>
            </w:r>
            <w:r w:rsidR="005A3EAC"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6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1532D28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81377">
              <w:t>ТекстИнфТип</w:t>
            </w:r>
            <w:proofErr w:type="spellEnd"/>
            <w:r w:rsidR="005A3EAC"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7" w:name="_Hlk111560716"/>
      <w:proofErr w:type="spellStart"/>
      <w:r w:rsidRPr="00AC1DA9">
        <w:rPr>
          <w:b/>
          <w:bCs/>
        </w:rPr>
        <w:t>МедУслТип</w:t>
      </w:r>
      <w:bookmarkEnd w:id="17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8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9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8"/>
      <w:bookmarkEnd w:id="19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20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2F36CB63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АдресТип</w:t>
            </w:r>
            <w:proofErr w:type="spellEnd"/>
            <w:r w:rsidR="00854BB8"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0B46A471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КППТип</w:t>
            </w:r>
            <w:proofErr w:type="spellEnd"/>
            <w:r w:rsidR="00854BB8"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20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21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47D43CFC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ФИОТип</w:t>
            </w:r>
            <w:proofErr w:type="spellEnd"/>
            <w:r w:rsidR="005A3EAC"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590C7486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КонтактТип</w:t>
            </w:r>
            <w:proofErr w:type="spellEnd"/>
            <w:r w:rsidR="005A3EAC"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1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1B83" w14:textId="77777777" w:rsidR="002A4521" w:rsidRDefault="002A4521">
      <w:r>
        <w:separator/>
      </w:r>
    </w:p>
  </w:endnote>
  <w:endnote w:type="continuationSeparator" w:id="0">
    <w:p w14:paraId="59C2B799" w14:textId="77777777" w:rsidR="002A4521" w:rsidRDefault="002A4521">
      <w:r>
        <w:continuationSeparator/>
      </w:r>
    </w:p>
  </w:endnote>
  <w:endnote w:type="continuationNotice" w:id="1">
    <w:p w14:paraId="0C270973" w14:textId="77777777" w:rsidR="002A4521" w:rsidRDefault="002A4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6A0F56" w:rsidRDefault="006A0F56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6A0F56" w:rsidRDefault="006A0F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6A0F56" w:rsidRDefault="006A0F5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6A0F56" w:rsidRDefault="006A0F56">
    <w:pPr>
      <w:pStyle w:val="aff4"/>
    </w:pPr>
  </w:p>
  <w:p w14:paraId="6A5D76B1" w14:textId="77777777" w:rsidR="006A0F56" w:rsidRDefault="006A0F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6A0F56" w:rsidRDefault="006A0F5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6A0F56" w:rsidRPr="006A6ADF" w:rsidRDefault="006A0F56" w:rsidP="009E1E54">
    <w:pPr>
      <w:pStyle w:val="aff4"/>
    </w:pPr>
  </w:p>
  <w:p w14:paraId="1E97C0CB" w14:textId="77777777" w:rsidR="006A0F56" w:rsidRDefault="006A0F56"/>
  <w:p w14:paraId="105A3ACE" w14:textId="77777777" w:rsidR="006A0F56" w:rsidRDefault="006A0F56"/>
  <w:p w14:paraId="7622A3AD" w14:textId="77777777" w:rsidR="006A0F56" w:rsidRDefault="006A0F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6A0F56" w:rsidRDefault="006A0F5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6A0F56" w:rsidRPr="00724A6A" w:rsidRDefault="006A0F56" w:rsidP="009E1E54">
    <w:pPr>
      <w:pStyle w:val="aff4"/>
      <w:rPr>
        <w:color w:val="999999"/>
        <w:sz w:val="16"/>
      </w:rPr>
    </w:pPr>
  </w:p>
  <w:p w14:paraId="6A02F9E9" w14:textId="77777777" w:rsidR="006A0F56" w:rsidRDefault="006A0F56"/>
  <w:p w14:paraId="4D36DA60" w14:textId="77777777" w:rsidR="006A0F56" w:rsidRDefault="006A0F56"/>
  <w:p w14:paraId="19E16231" w14:textId="77777777" w:rsidR="006A0F56" w:rsidRDefault="006A0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422C" w14:textId="77777777" w:rsidR="002A4521" w:rsidRDefault="002A4521">
      <w:r>
        <w:separator/>
      </w:r>
    </w:p>
  </w:footnote>
  <w:footnote w:type="continuationSeparator" w:id="0">
    <w:p w14:paraId="6F137BDE" w14:textId="77777777" w:rsidR="002A4521" w:rsidRDefault="002A4521">
      <w:r>
        <w:continuationSeparator/>
      </w:r>
    </w:p>
  </w:footnote>
  <w:footnote w:type="continuationNotice" w:id="1">
    <w:p w14:paraId="32CAAB00" w14:textId="77777777" w:rsidR="002A4521" w:rsidRDefault="002A4521"/>
  </w:footnote>
  <w:footnote w:id="2">
    <w:p w14:paraId="62758D7C" w14:textId="77777777" w:rsidR="006A0F56" w:rsidRDefault="006A0F56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6A0F56" w:rsidRDefault="006A0F56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6A0F56" w:rsidRDefault="006A0F56">
    <w:pPr>
      <w:pStyle w:val="a9"/>
    </w:pPr>
  </w:p>
  <w:p w14:paraId="002A5479" w14:textId="77777777" w:rsidR="006A0F56" w:rsidRDefault="006A0F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6A0F56" w:rsidRDefault="006A0F5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6A0F56" w:rsidRDefault="006A0F56">
    <w:pPr>
      <w:ind w:right="360"/>
    </w:pPr>
  </w:p>
  <w:p w14:paraId="18DA1DA5" w14:textId="77777777" w:rsidR="006A0F56" w:rsidRDefault="006A0F56"/>
  <w:p w14:paraId="3D3E921D" w14:textId="77777777" w:rsidR="006A0F56" w:rsidRDefault="006A0F56"/>
  <w:p w14:paraId="4CFA8912" w14:textId="77777777" w:rsidR="006A0F56" w:rsidRDefault="006A0F56"/>
  <w:p w14:paraId="1FF48151" w14:textId="77777777" w:rsidR="006A0F56" w:rsidRDefault="006A0F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6A0F56" w:rsidRPr="00724A6A" w:rsidRDefault="006A0F56">
    <w:pPr>
      <w:ind w:right="360"/>
    </w:pPr>
  </w:p>
  <w:p w14:paraId="52112BEF" w14:textId="77777777" w:rsidR="006A0F56" w:rsidRDefault="006A0F56"/>
  <w:p w14:paraId="6F367D95" w14:textId="77777777" w:rsidR="006A0F56" w:rsidRDefault="006A0F56"/>
  <w:p w14:paraId="134620C3" w14:textId="77777777" w:rsidR="006A0F56" w:rsidRDefault="006A0F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6A0F56" w:rsidRDefault="006A0F56">
    <w:pPr>
      <w:pStyle w:val="a9"/>
    </w:pPr>
  </w:p>
  <w:p w14:paraId="10012D5E" w14:textId="77777777" w:rsidR="006A0F56" w:rsidRDefault="006A0F56"/>
  <w:p w14:paraId="6379819D" w14:textId="77777777" w:rsidR="006A0F56" w:rsidRDefault="006A0F56"/>
  <w:p w14:paraId="033C030B" w14:textId="77777777" w:rsidR="006A0F56" w:rsidRDefault="006A0F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2B0E0-AC1B-47BB-924C-0A8BEC67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41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96</cp:revision>
  <cp:lastPrinted>2022-06-16T10:01:00Z</cp:lastPrinted>
  <dcterms:created xsi:type="dcterms:W3CDTF">2022-06-24T11:09:00Z</dcterms:created>
  <dcterms:modified xsi:type="dcterms:W3CDTF">2022-09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